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BBF83" w14:textId="77777777" w:rsidR="00160DCD" w:rsidRDefault="009659BA" w:rsidP="00677EF1">
      <w:pPr>
        <w:ind w:left="-1440"/>
        <w:rPr>
          <w:b/>
          <w:vertAlign w:val="subscript"/>
        </w:rPr>
      </w:pPr>
      <w:bookmarkStart w:id="0" w:name="_GoBack"/>
      <w:bookmarkEnd w:id="0"/>
      <w:r>
        <w:rPr>
          <w:b/>
          <w:noProof/>
          <w:vertAlign w:val="subscript"/>
        </w:rPr>
        <w:drawing>
          <wp:anchor distT="0" distB="0" distL="114300" distR="114300" simplePos="0" relativeHeight="251658240" behindDoc="1" locked="0" layoutInCell="1" allowOverlap="1" wp14:anchorId="27D67962" wp14:editId="69FB6543">
            <wp:simplePos x="0" y="0"/>
            <wp:positionH relativeFrom="column">
              <wp:posOffset>-915035</wp:posOffset>
            </wp:positionH>
            <wp:positionV relativeFrom="paragraph">
              <wp:posOffset>0</wp:posOffset>
            </wp:positionV>
            <wp:extent cx="7544012" cy="176046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ary_Header.pdf"/>
                    <pic:cNvPicPr/>
                  </pic:nvPicPr>
                  <pic:blipFill>
                    <a:blip r:embed="rId6">
                      <a:extLst>
                        <a:ext uri="{28A0092B-C50C-407E-A947-70E740481C1C}">
                          <a14:useLocalDpi xmlns:a14="http://schemas.microsoft.com/office/drawing/2010/main" val="0"/>
                        </a:ext>
                      </a:extLst>
                    </a:blip>
                    <a:stretch>
                      <a:fillRect/>
                    </a:stretch>
                  </pic:blipFill>
                  <pic:spPr>
                    <a:xfrm>
                      <a:off x="0" y="0"/>
                      <a:ext cx="7544012" cy="176046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3EC28E" w14:textId="77777777" w:rsidR="009659BA" w:rsidRDefault="009659BA" w:rsidP="00677EF1">
      <w:pPr>
        <w:ind w:left="-1440"/>
        <w:rPr>
          <w:b/>
          <w:vertAlign w:val="subscript"/>
        </w:rPr>
      </w:pPr>
    </w:p>
    <w:p w14:paraId="0FBAA3BF" w14:textId="77777777" w:rsidR="009659BA" w:rsidRDefault="009659BA" w:rsidP="00677EF1">
      <w:pPr>
        <w:ind w:left="-1440"/>
      </w:pPr>
    </w:p>
    <w:p w14:paraId="06288811" w14:textId="77777777" w:rsidR="009659BA" w:rsidRDefault="009659BA" w:rsidP="00677EF1">
      <w:pPr>
        <w:ind w:left="-1440"/>
      </w:pPr>
    </w:p>
    <w:p w14:paraId="5BF8B80F" w14:textId="77777777" w:rsidR="009659BA" w:rsidRDefault="009659BA" w:rsidP="00677EF1">
      <w:pPr>
        <w:ind w:left="-1440"/>
      </w:pPr>
    </w:p>
    <w:p w14:paraId="6FBA0704" w14:textId="77777777" w:rsidR="009659BA" w:rsidRDefault="009659BA" w:rsidP="00677EF1">
      <w:pPr>
        <w:ind w:left="-1440"/>
      </w:pPr>
    </w:p>
    <w:p w14:paraId="4EAC100D" w14:textId="77777777" w:rsidR="009659BA" w:rsidRDefault="009659BA" w:rsidP="00677EF1">
      <w:pPr>
        <w:ind w:left="-1440"/>
      </w:pPr>
      <w:r>
        <w:rPr>
          <w:noProof/>
        </w:rPr>
        <mc:AlternateContent>
          <mc:Choice Requires="wps">
            <w:drawing>
              <wp:anchor distT="0" distB="0" distL="114300" distR="114300" simplePos="0" relativeHeight="251661312" behindDoc="0" locked="0" layoutInCell="1" allowOverlap="1" wp14:anchorId="6C68B22C" wp14:editId="07884556">
                <wp:simplePos x="0" y="0"/>
                <wp:positionH relativeFrom="column">
                  <wp:posOffset>-685800</wp:posOffset>
                </wp:positionH>
                <wp:positionV relativeFrom="paragraph">
                  <wp:posOffset>871220</wp:posOffset>
                </wp:positionV>
                <wp:extent cx="7086600" cy="7315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7086600" cy="7315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BDE879" w14:textId="77777777" w:rsidR="00B94916" w:rsidRDefault="00B94916" w:rsidP="008C490C">
                            <w:pPr>
                              <w:rPr>
                                <w:b/>
                              </w:rPr>
                            </w:pPr>
                          </w:p>
                          <w:p w14:paraId="25D43230" w14:textId="4FD8E545" w:rsidR="008C490C" w:rsidRPr="0065161B" w:rsidRDefault="008C490C" w:rsidP="008C490C">
                            <w:pPr>
                              <w:rPr>
                                <w:u w:val="single"/>
                              </w:rPr>
                            </w:pPr>
                            <w:r w:rsidRPr="0047154A">
                              <w:rPr>
                                <w:b/>
                              </w:rPr>
                              <w:t>Participant Name</w:t>
                            </w:r>
                            <w:proofErr w:type="gramStart"/>
                            <w:r>
                              <w:t>:_</w:t>
                            </w:r>
                            <w:proofErr w:type="gramEnd"/>
                            <w:r>
                              <w:t>____________</w:t>
                            </w:r>
                            <w:r>
                              <w:t>_____________</w:t>
                            </w:r>
                            <w:r>
                              <w:t>__________</w:t>
                            </w:r>
                            <w:r>
                              <w:tab/>
                            </w:r>
                            <w:r w:rsidRPr="0047154A">
                              <w:rPr>
                                <w:b/>
                              </w:rPr>
                              <w:t>League</w:t>
                            </w:r>
                            <w:r>
                              <w:rPr>
                                <w:b/>
                              </w:rPr>
                              <w:t>/Team</w:t>
                            </w:r>
                            <w:r>
                              <w:t>:</w:t>
                            </w:r>
                            <w:r w:rsidRPr="0065161B">
                              <w:rPr>
                                <w:u w:val="single"/>
                              </w:rPr>
                              <w:t>_</w:t>
                            </w:r>
                            <w:r>
                              <w:rPr>
                                <w:u w:val="single"/>
                              </w:rPr>
                              <w:t>_ __</w:t>
                            </w:r>
                            <w:r w:rsidRPr="0065161B">
                              <w:rPr>
                                <w:u w:val="single"/>
                              </w:rPr>
                              <w:t xml:space="preserve"> _</w:t>
                            </w:r>
                            <w:r>
                              <w:rPr>
                                <w:u w:val="single"/>
                              </w:rPr>
                              <w:t>_________________________</w:t>
                            </w:r>
                          </w:p>
                          <w:p w14:paraId="58963341" w14:textId="77777777" w:rsidR="008C490C" w:rsidRDefault="008C490C" w:rsidP="008C490C"/>
                          <w:p w14:paraId="23CEA7B4" w14:textId="56BD66F3" w:rsidR="008C490C" w:rsidRDefault="008C490C" w:rsidP="008C490C">
                            <w:r>
                              <w:t xml:space="preserve">(SIGNATURE IS REQUIRED FOR ACCEPTANCE OF MEMBERSHIP) In consideration of my membership as a Player/Coach/Participant in VICTORY </w:t>
                            </w:r>
                            <w:proofErr w:type="gramStart"/>
                            <w:r>
                              <w:t>Lacrosse,</w:t>
                            </w:r>
                            <w:proofErr w:type="gramEnd"/>
                            <w:r>
                              <w:t xml:space="preserve"> and my participation in VICTORY Lacrosse recognized or sanctioned events, I agree to the following: </w:t>
                            </w:r>
                          </w:p>
                          <w:p w14:paraId="4A045D43" w14:textId="77777777" w:rsidR="008C490C" w:rsidRDefault="008C490C" w:rsidP="008C490C"/>
                          <w:p w14:paraId="4B17F0F8" w14:textId="05411991" w:rsidR="008C490C" w:rsidRDefault="008C490C" w:rsidP="008C490C">
                            <w:pPr>
                              <w:jc w:val="both"/>
                            </w:pPr>
                            <w:r w:rsidRPr="0047154A">
                              <w:rPr>
                                <w:b/>
                              </w:rPr>
                              <w:t>Waiver and Release</w:t>
                            </w:r>
                            <w:r>
                              <w:t xml:space="preserve">: I am fully aware of and appreciate the risks, including the risk of catastrophic injury, paralysis and even death, as well as other damages and losses, associated with participation in a lacrosse event. I further agree on behalf of myself, my heirs, and personal representatives, that VICTORY Lacrosse, the host organization, and sponsors of any VICTORY Lacrosse recognized or sanctioned event, along with coaches, officials, referees, umpires, volunteers, employees, agents, officers and directors of these organizations, shall not be liable for any injury, loss of life or other loss or damage </w:t>
                            </w:r>
                          </w:p>
                          <w:p w14:paraId="708448AF" w14:textId="77777777" w:rsidR="008C490C" w:rsidRDefault="008C490C" w:rsidP="008C490C">
                            <w:pPr>
                              <w:jc w:val="both"/>
                            </w:pPr>
                            <w:proofErr w:type="gramStart"/>
                            <w:r>
                              <w:t>occurring</w:t>
                            </w:r>
                            <w:proofErr w:type="gramEnd"/>
                            <w:r>
                              <w:t xml:space="preserve"> as a result of my participation in the event. </w:t>
                            </w:r>
                          </w:p>
                          <w:p w14:paraId="1DE565AD" w14:textId="77777777" w:rsidR="008C490C" w:rsidRDefault="008C490C" w:rsidP="008C490C"/>
                          <w:p w14:paraId="362E0CBD" w14:textId="18E434CD" w:rsidR="008C490C" w:rsidRDefault="008C490C" w:rsidP="008C490C">
                            <w:r w:rsidRPr="0047154A">
                              <w:rPr>
                                <w:b/>
                              </w:rPr>
                              <w:t>Medical Attention</w:t>
                            </w:r>
                            <w:r>
                              <w:t xml:space="preserve">: I hereby give my consent to VICTORY Lacrosse and the host organization of any VICTORY Lacrosse recognized or sanctioned event to provide, through a medical staff of its choice, medical/athletic training attention, transportation and emergency medical services as warranted in the course of my participation in VICTORY Lacrosse recognized or sanctioned events. </w:t>
                            </w:r>
                          </w:p>
                          <w:p w14:paraId="1FAB8FB2" w14:textId="77777777" w:rsidR="008C490C" w:rsidRDefault="008C490C" w:rsidP="008C490C"/>
                          <w:p w14:paraId="3548F991" w14:textId="298E0FFE" w:rsidR="008C490C" w:rsidRDefault="008C490C" w:rsidP="008C490C">
                            <w:r w:rsidRPr="0047154A">
                              <w:rPr>
                                <w:b/>
                              </w:rPr>
                              <w:t>Readiness to Compete</w:t>
                            </w:r>
                            <w:r>
                              <w:t>: I will only participate in those VICTORY Lacrosse</w:t>
                            </w:r>
                            <w:r>
                              <w:t xml:space="preserve"> </w:t>
                            </w:r>
                            <w:r>
                              <w:t xml:space="preserve">competitions or activities in which I believe I am physically and psychologically prepared to participate. </w:t>
                            </w:r>
                          </w:p>
                          <w:p w14:paraId="4B9B029F" w14:textId="77777777" w:rsidR="008C490C" w:rsidRDefault="008C490C" w:rsidP="008C490C"/>
                          <w:p w14:paraId="14C06A87" w14:textId="77777777" w:rsidR="008C490C" w:rsidRDefault="008C490C" w:rsidP="008C490C">
                            <w:r w:rsidRPr="0047154A">
                              <w:rPr>
                                <w:b/>
                              </w:rPr>
                              <w:t>Code of Conduct</w:t>
                            </w:r>
                            <w:r>
                              <w:t xml:space="preserve">: I have read and agree to all terms in the VICTORY Code of Conduct. </w:t>
                            </w:r>
                          </w:p>
                          <w:p w14:paraId="34C36B93" w14:textId="77777777" w:rsidR="008C490C" w:rsidRDefault="008C490C" w:rsidP="008C490C"/>
                          <w:p w14:paraId="4802B886" w14:textId="75F80CD3" w:rsidR="008C490C" w:rsidRDefault="008C490C" w:rsidP="008C490C">
                            <w:r w:rsidRPr="0047154A">
                              <w:rPr>
                                <w:b/>
                              </w:rPr>
                              <w:t>Signature of Participant</w:t>
                            </w:r>
                            <w:r>
                              <w:t xml:space="preserve"> (&gt; 18 years of age</w:t>
                            </w:r>
                            <w:r>
                              <w:t xml:space="preserve"> NA</w:t>
                            </w:r>
                            <w:proofErr w:type="gramStart"/>
                            <w:r>
                              <w:t>)</w:t>
                            </w:r>
                            <w:r w:rsidRPr="00852762">
                              <w:rPr>
                                <w:u w:val="single"/>
                              </w:rPr>
                              <w:t>_</w:t>
                            </w:r>
                            <w:proofErr w:type="gramEnd"/>
                            <w:r w:rsidRPr="00852762">
                              <w:rPr>
                                <w:u w:val="single"/>
                              </w:rPr>
                              <w:t>__</w:t>
                            </w:r>
                            <w:r>
                              <w:t>_____</w:t>
                            </w:r>
                            <w:r>
                              <w:t>_______________</w:t>
                            </w:r>
                            <w:r>
                              <w:t>_________</w:t>
                            </w:r>
                            <w:r w:rsidRPr="0047154A">
                              <w:rPr>
                                <w:b/>
                              </w:rPr>
                              <w:t>Date</w:t>
                            </w:r>
                            <w:r>
                              <w:t>__________</w:t>
                            </w:r>
                            <w:r>
                              <w:t>____</w:t>
                            </w:r>
                            <w:r>
                              <w:t xml:space="preserve">____ </w:t>
                            </w:r>
                          </w:p>
                          <w:p w14:paraId="2B6DC984" w14:textId="77777777" w:rsidR="008C490C" w:rsidRDefault="008C490C" w:rsidP="008C490C"/>
                          <w:p w14:paraId="3326DE64" w14:textId="2F8C075F" w:rsidR="008C490C" w:rsidRDefault="008C490C" w:rsidP="008C490C">
                            <w:r w:rsidRPr="0047154A">
                              <w:rPr>
                                <w:b/>
                              </w:rPr>
                              <w:t>FOR ANY PARTICIPANT WHO IS NOT YET 18 YEARS OLD</w:t>
                            </w:r>
                            <w:r>
                              <w:t xml:space="preserve">: As legal guardian of this participant, I hereby verify by my signature below that I have read and fully understand each of the above conditions for permitting my child to participate in any VICTORY Lacrosse recognized or sanctioned event, and I accept each of the above conditions, especially the waiver and release set forth in paragraph one. </w:t>
                            </w:r>
                          </w:p>
                          <w:p w14:paraId="752E8169" w14:textId="77777777" w:rsidR="008C490C" w:rsidRDefault="008C490C" w:rsidP="008C490C"/>
                          <w:p w14:paraId="1427863E" w14:textId="4A085A91" w:rsidR="008C490C" w:rsidRDefault="008C490C" w:rsidP="008C490C">
                            <w:r w:rsidRPr="0047154A">
                              <w:rPr>
                                <w:b/>
                              </w:rPr>
                              <w:t>Signature of Parent/Guardian</w:t>
                            </w:r>
                            <w:r>
                              <w:t>: ________________________</w:t>
                            </w:r>
                            <w:r>
                              <w:t>______________________</w:t>
                            </w:r>
                            <w:r>
                              <w:t>___</w:t>
                            </w:r>
                            <w:r w:rsidRPr="0047154A">
                              <w:rPr>
                                <w:b/>
                              </w:rPr>
                              <w:t>Date</w:t>
                            </w:r>
                            <w:r>
                              <w:t>___________________</w:t>
                            </w:r>
                          </w:p>
                          <w:p w14:paraId="4B55BDFB" w14:textId="77777777" w:rsidR="008C490C" w:rsidRDefault="008C490C" w:rsidP="008C490C"/>
                          <w:p w14:paraId="33662EA2" w14:textId="3D87379B" w:rsidR="008C490C" w:rsidRDefault="008C490C" w:rsidP="008C490C">
                            <w:r w:rsidRPr="0047154A">
                              <w:rPr>
                                <w:b/>
                              </w:rPr>
                              <w:t>Parent/Guardian Printed Name</w:t>
                            </w:r>
                            <w:r>
                              <w:t>_____________________________________________</w:t>
                            </w:r>
                            <w:r>
                              <w:t>________________________</w:t>
                            </w:r>
                            <w:r>
                              <w:t>____</w:t>
                            </w:r>
                          </w:p>
                          <w:p w14:paraId="7217DEA1" w14:textId="77777777" w:rsidR="008C490C" w:rsidRDefault="008C490C" w:rsidP="008C490C"/>
                          <w:p w14:paraId="18C4C844" w14:textId="66A57EA2" w:rsidR="008C490C" w:rsidRDefault="008C490C" w:rsidP="008C490C">
                            <w:r w:rsidRPr="0047154A">
                              <w:rPr>
                                <w:b/>
                              </w:rPr>
                              <w:t>Emergency Contact Person</w:t>
                            </w:r>
                            <w:proofErr w:type="gramStart"/>
                            <w:r w:rsidRPr="0047154A">
                              <w:rPr>
                                <w:b/>
                              </w:rPr>
                              <w:t>:</w:t>
                            </w:r>
                            <w:r>
                              <w:t>_</w:t>
                            </w:r>
                            <w:proofErr w:type="gramEnd"/>
                            <w:r>
                              <w:t>______________________</w:t>
                            </w:r>
                            <w:r>
                              <w:t>____________</w:t>
                            </w:r>
                            <w:r>
                              <w:t>______</w:t>
                            </w:r>
                            <w:r w:rsidRPr="0047154A">
                              <w:rPr>
                                <w:b/>
                              </w:rPr>
                              <w:t>Phone</w:t>
                            </w:r>
                            <w:r>
                              <w:t>:___________</w:t>
                            </w:r>
                            <w:r>
                              <w:t>____________</w:t>
                            </w:r>
                            <w:r>
                              <w:t>______</w:t>
                            </w:r>
                          </w:p>
                          <w:p w14:paraId="18318A45" w14:textId="2CB48EBA" w:rsidR="0013002B" w:rsidRPr="0013002B" w:rsidRDefault="0013002B" w:rsidP="001B1755">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54pt;margin-top:68.6pt;width:558pt;height:8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" filled="f" stroked="f">
                <v:textbox>
                  <w:txbxContent>
                    <w:p w14:paraId="08BDE879" w14:textId="77777777" w:rsidR="00B94916" w:rsidRDefault="00B94916" w:rsidP="008C490C">
                      <w:pPr>
                        <w:rPr>
                          <w:b/>
                        </w:rPr>
                      </w:pPr>
                    </w:p>
                    <w:p w14:paraId="25D43230" w14:textId="4FD8E545" w:rsidR="008C490C" w:rsidRPr="0065161B" w:rsidRDefault="008C490C" w:rsidP="008C490C">
                      <w:pPr>
                        <w:rPr>
                          <w:u w:val="single"/>
                        </w:rPr>
                      </w:pPr>
                      <w:r w:rsidRPr="0047154A">
                        <w:rPr>
                          <w:b/>
                        </w:rPr>
                        <w:t>Participant Name</w:t>
                      </w:r>
                      <w:proofErr w:type="gramStart"/>
                      <w:r>
                        <w:t>:_</w:t>
                      </w:r>
                      <w:proofErr w:type="gramEnd"/>
                      <w:r>
                        <w:t>____________</w:t>
                      </w:r>
                      <w:r>
                        <w:t>_____________</w:t>
                      </w:r>
                      <w:r>
                        <w:t>__________</w:t>
                      </w:r>
                      <w:r>
                        <w:tab/>
                      </w:r>
                      <w:r w:rsidRPr="0047154A">
                        <w:rPr>
                          <w:b/>
                        </w:rPr>
                        <w:t>League</w:t>
                      </w:r>
                      <w:r>
                        <w:rPr>
                          <w:b/>
                        </w:rPr>
                        <w:t>/Team</w:t>
                      </w:r>
                      <w:r>
                        <w:t>:</w:t>
                      </w:r>
                      <w:r w:rsidRPr="0065161B">
                        <w:rPr>
                          <w:u w:val="single"/>
                        </w:rPr>
                        <w:t>_</w:t>
                      </w:r>
                      <w:r>
                        <w:rPr>
                          <w:u w:val="single"/>
                        </w:rPr>
                        <w:t>_ __</w:t>
                      </w:r>
                      <w:r w:rsidRPr="0065161B">
                        <w:rPr>
                          <w:u w:val="single"/>
                        </w:rPr>
                        <w:t xml:space="preserve"> _</w:t>
                      </w:r>
                      <w:r>
                        <w:rPr>
                          <w:u w:val="single"/>
                        </w:rPr>
                        <w:t>_________________________</w:t>
                      </w:r>
                    </w:p>
                    <w:p w14:paraId="58963341" w14:textId="77777777" w:rsidR="008C490C" w:rsidRDefault="008C490C" w:rsidP="008C490C"/>
                    <w:p w14:paraId="23CEA7B4" w14:textId="56BD66F3" w:rsidR="008C490C" w:rsidRDefault="008C490C" w:rsidP="008C490C">
                      <w:r>
                        <w:t xml:space="preserve">(SIGNATURE IS REQUIRED FOR ACCEPTANCE OF MEMBERSHIP) In consideration of my membership as a Player/Coach/Participant in VICTORY </w:t>
                      </w:r>
                      <w:proofErr w:type="gramStart"/>
                      <w:r>
                        <w:t>Lacrosse,</w:t>
                      </w:r>
                      <w:proofErr w:type="gramEnd"/>
                      <w:r>
                        <w:t xml:space="preserve"> and my participation in VICTORY Lacrosse recognized or sanctioned events, I agree to the following: </w:t>
                      </w:r>
                    </w:p>
                    <w:p w14:paraId="4A045D43" w14:textId="77777777" w:rsidR="008C490C" w:rsidRDefault="008C490C" w:rsidP="008C490C"/>
                    <w:p w14:paraId="4B17F0F8" w14:textId="05411991" w:rsidR="008C490C" w:rsidRDefault="008C490C" w:rsidP="008C490C">
                      <w:pPr>
                        <w:jc w:val="both"/>
                      </w:pPr>
                      <w:r w:rsidRPr="0047154A">
                        <w:rPr>
                          <w:b/>
                        </w:rPr>
                        <w:t>Waiver and Release</w:t>
                      </w:r>
                      <w:r>
                        <w:t xml:space="preserve">: I am fully aware of and appreciate the risks, including the risk of catastrophic injury, paralysis and even death, as well as other damages and losses, associated with participation in a lacrosse event. I further agree on behalf of myself, my heirs, and personal representatives, that VICTORY Lacrosse, the host organization, and sponsors of any VICTORY Lacrosse recognized or sanctioned event, along with coaches, officials, referees, umpires, volunteers, employees, agents, officers and directors of these organizations, shall not be liable for any injury, loss of life or other loss or damage </w:t>
                      </w:r>
                    </w:p>
                    <w:p w14:paraId="708448AF" w14:textId="77777777" w:rsidR="008C490C" w:rsidRDefault="008C490C" w:rsidP="008C490C">
                      <w:pPr>
                        <w:jc w:val="both"/>
                      </w:pPr>
                      <w:proofErr w:type="gramStart"/>
                      <w:r>
                        <w:t>occurring</w:t>
                      </w:r>
                      <w:proofErr w:type="gramEnd"/>
                      <w:r>
                        <w:t xml:space="preserve"> as a result of my participation in the event. </w:t>
                      </w:r>
                    </w:p>
                    <w:p w14:paraId="1DE565AD" w14:textId="77777777" w:rsidR="008C490C" w:rsidRDefault="008C490C" w:rsidP="008C490C"/>
                    <w:p w14:paraId="362E0CBD" w14:textId="18E434CD" w:rsidR="008C490C" w:rsidRDefault="008C490C" w:rsidP="008C490C">
                      <w:r w:rsidRPr="0047154A">
                        <w:rPr>
                          <w:b/>
                        </w:rPr>
                        <w:t>Medical Attention</w:t>
                      </w:r>
                      <w:r>
                        <w:t xml:space="preserve">: I hereby give my consent to VICTORY Lacrosse and the host organization of any VICTORY Lacrosse recognized or sanctioned event to provide, through a medical staff of its choice, medical/athletic training attention, transportation and emergency medical services as warranted in the course of my participation in VICTORY Lacrosse recognized or sanctioned events. </w:t>
                      </w:r>
                    </w:p>
                    <w:p w14:paraId="1FAB8FB2" w14:textId="77777777" w:rsidR="008C490C" w:rsidRDefault="008C490C" w:rsidP="008C490C"/>
                    <w:p w14:paraId="3548F991" w14:textId="298E0FFE" w:rsidR="008C490C" w:rsidRDefault="008C490C" w:rsidP="008C490C">
                      <w:r w:rsidRPr="0047154A">
                        <w:rPr>
                          <w:b/>
                        </w:rPr>
                        <w:t>Readiness to Compete</w:t>
                      </w:r>
                      <w:r>
                        <w:t>: I will only participate in those VICTORY Lacrosse</w:t>
                      </w:r>
                      <w:r>
                        <w:t xml:space="preserve"> </w:t>
                      </w:r>
                      <w:r>
                        <w:t xml:space="preserve">competitions or activities in which I believe I am physically and psychologically prepared to participate. </w:t>
                      </w:r>
                    </w:p>
                    <w:p w14:paraId="4B9B029F" w14:textId="77777777" w:rsidR="008C490C" w:rsidRDefault="008C490C" w:rsidP="008C490C"/>
                    <w:p w14:paraId="14C06A87" w14:textId="77777777" w:rsidR="008C490C" w:rsidRDefault="008C490C" w:rsidP="008C490C">
                      <w:r w:rsidRPr="0047154A">
                        <w:rPr>
                          <w:b/>
                        </w:rPr>
                        <w:t>Code of Conduct</w:t>
                      </w:r>
                      <w:r>
                        <w:t xml:space="preserve">: I have read and agree to all terms in the VICTORY Code of Conduct. </w:t>
                      </w:r>
                    </w:p>
                    <w:p w14:paraId="34C36B93" w14:textId="77777777" w:rsidR="008C490C" w:rsidRDefault="008C490C" w:rsidP="008C490C"/>
                    <w:p w14:paraId="4802B886" w14:textId="75F80CD3" w:rsidR="008C490C" w:rsidRDefault="008C490C" w:rsidP="008C490C">
                      <w:r w:rsidRPr="0047154A">
                        <w:rPr>
                          <w:b/>
                        </w:rPr>
                        <w:t>Signature of Participant</w:t>
                      </w:r>
                      <w:r>
                        <w:t xml:space="preserve"> (&gt; 18 years of age</w:t>
                      </w:r>
                      <w:r>
                        <w:t xml:space="preserve"> NA</w:t>
                      </w:r>
                      <w:proofErr w:type="gramStart"/>
                      <w:r>
                        <w:t>)</w:t>
                      </w:r>
                      <w:r w:rsidRPr="00852762">
                        <w:rPr>
                          <w:u w:val="single"/>
                        </w:rPr>
                        <w:t>_</w:t>
                      </w:r>
                      <w:proofErr w:type="gramEnd"/>
                      <w:r w:rsidRPr="00852762">
                        <w:rPr>
                          <w:u w:val="single"/>
                        </w:rPr>
                        <w:t>__</w:t>
                      </w:r>
                      <w:r>
                        <w:t>_____</w:t>
                      </w:r>
                      <w:r>
                        <w:t>_______________</w:t>
                      </w:r>
                      <w:r>
                        <w:t>_________</w:t>
                      </w:r>
                      <w:r w:rsidRPr="0047154A">
                        <w:rPr>
                          <w:b/>
                        </w:rPr>
                        <w:t>Date</w:t>
                      </w:r>
                      <w:r>
                        <w:t>__________</w:t>
                      </w:r>
                      <w:r>
                        <w:t>____</w:t>
                      </w:r>
                      <w:r>
                        <w:t xml:space="preserve">____ </w:t>
                      </w:r>
                    </w:p>
                    <w:p w14:paraId="2B6DC984" w14:textId="77777777" w:rsidR="008C490C" w:rsidRDefault="008C490C" w:rsidP="008C490C"/>
                    <w:p w14:paraId="3326DE64" w14:textId="2F8C075F" w:rsidR="008C490C" w:rsidRDefault="008C490C" w:rsidP="008C490C">
                      <w:r w:rsidRPr="0047154A">
                        <w:rPr>
                          <w:b/>
                        </w:rPr>
                        <w:t>FOR ANY PARTICIPANT WHO IS NOT YET 18 YEARS OLD</w:t>
                      </w:r>
                      <w:r>
                        <w:t xml:space="preserve">: As legal guardian of this participant, I hereby verify by my signature below that I have read and fully understand each of the above conditions for permitting my child to participate in any VICTORY Lacrosse recognized or sanctioned event, and I accept each of the above conditions, especially the waiver and release set forth in paragraph one. </w:t>
                      </w:r>
                    </w:p>
                    <w:p w14:paraId="752E8169" w14:textId="77777777" w:rsidR="008C490C" w:rsidRDefault="008C490C" w:rsidP="008C490C"/>
                    <w:p w14:paraId="1427863E" w14:textId="4A085A91" w:rsidR="008C490C" w:rsidRDefault="008C490C" w:rsidP="008C490C">
                      <w:r w:rsidRPr="0047154A">
                        <w:rPr>
                          <w:b/>
                        </w:rPr>
                        <w:t>Signature of Parent/Guardian</w:t>
                      </w:r>
                      <w:r>
                        <w:t>: ________________________</w:t>
                      </w:r>
                      <w:r>
                        <w:t>______________________</w:t>
                      </w:r>
                      <w:r>
                        <w:t>___</w:t>
                      </w:r>
                      <w:r w:rsidRPr="0047154A">
                        <w:rPr>
                          <w:b/>
                        </w:rPr>
                        <w:t>Date</w:t>
                      </w:r>
                      <w:r>
                        <w:t>___________________</w:t>
                      </w:r>
                    </w:p>
                    <w:p w14:paraId="4B55BDFB" w14:textId="77777777" w:rsidR="008C490C" w:rsidRDefault="008C490C" w:rsidP="008C490C"/>
                    <w:p w14:paraId="33662EA2" w14:textId="3D87379B" w:rsidR="008C490C" w:rsidRDefault="008C490C" w:rsidP="008C490C">
                      <w:r w:rsidRPr="0047154A">
                        <w:rPr>
                          <w:b/>
                        </w:rPr>
                        <w:t>Parent/Guardian Printed Name</w:t>
                      </w:r>
                      <w:r>
                        <w:t>_____________________________________________</w:t>
                      </w:r>
                      <w:r>
                        <w:t>________________________</w:t>
                      </w:r>
                      <w:r>
                        <w:t>____</w:t>
                      </w:r>
                    </w:p>
                    <w:p w14:paraId="7217DEA1" w14:textId="77777777" w:rsidR="008C490C" w:rsidRDefault="008C490C" w:rsidP="008C490C"/>
                    <w:p w14:paraId="18C4C844" w14:textId="66A57EA2" w:rsidR="008C490C" w:rsidRDefault="008C490C" w:rsidP="008C490C">
                      <w:r w:rsidRPr="0047154A">
                        <w:rPr>
                          <w:b/>
                        </w:rPr>
                        <w:t>Emergency Contact Person</w:t>
                      </w:r>
                      <w:proofErr w:type="gramStart"/>
                      <w:r w:rsidRPr="0047154A">
                        <w:rPr>
                          <w:b/>
                        </w:rPr>
                        <w:t>:</w:t>
                      </w:r>
                      <w:r>
                        <w:t>_</w:t>
                      </w:r>
                      <w:proofErr w:type="gramEnd"/>
                      <w:r>
                        <w:t>______________________</w:t>
                      </w:r>
                      <w:r>
                        <w:t>____________</w:t>
                      </w:r>
                      <w:r>
                        <w:t>______</w:t>
                      </w:r>
                      <w:r w:rsidRPr="0047154A">
                        <w:rPr>
                          <w:b/>
                        </w:rPr>
                        <w:t>Phone</w:t>
                      </w:r>
                      <w:r>
                        <w:t>:___________</w:t>
                      </w:r>
                      <w:r>
                        <w:t>____________</w:t>
                      </w:r>
                      <w:r>
                        <w:t>______</w:t>
                      </w:r>
                    </w:p>
                    <w:p w14:paraId="18318A45" w14:textId="2CB48EBA" w:rsidR="0013002B" w:rsidRPr="0013002B" w:rsidRDefault="0013002B" w:rsidP="001B1755">
                      <w:pPr>
                        <w:rPr>
                          <w:rFonts w:ascii="Century Gothic" w:hAnsi="Century Gothic"/>
                        </w:rPr>
                      </w:pPr>
                    </w:p>
                  </w:txbxContent>
                </v:textbox>
                <w10:wrap type="square"/>
              </v:shape>
            </w:pict>
          </mc:Fallback>
        </mc:AlternateContent>
      </w:r>
    </w:p>
    <w:p w14:paraId="39F09645" w14:textId="77777777" w:rsidR="009659BA" w:rsidRDefault="009659BA" w:rsidP="00677EF1">
      <w:pPr>
        <w:ind w:left="-1440"/>
      </w:pPr>
      <w:r>
        <w:rPr>
          <w:noProof/>
        </w:rPr>
        <mc:AlternateContent>
          <mc:Choice Requires="wps">
            <w:drawing>
              <wp:anchor distT="0" distB="0" distL="114300" distR="114300" simplePos="0" relativeHeight="251660288" behindDoc="0" locked="0" layoutInCell="1" allowOverlap="1" wp14:anchorId="11D8B7C1" wp14:editId="420E33D7">
                <wp:simplePos x="0" y="0"/>
                <wp:positionH relativeFrom="column">
                  <wp:posOffset>-800100</wp:posOffset>
                </wp:positionH>
                <wp:positionV relativeFrom="paragraph">
                  <wp:posOffset>120650</wp:posOffset>
                </wp:positionV>
                <wp:extent cx="73152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7315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244CE1" w14:textId="28219DEE" w:rsidR="009659BA" w:rsidRPr="009659BA" w:rsidRDefault="008C490C" w:rsidP="0013002B">
                            <w:pPr>
                              <w:rPr>
                                <w:rFonts w:ascii="Century Gothic" w:hAnsi="Century Gothic"/>
                                <w:b/>
                                <w:color w:val="FFFFFF" w:themeColor="background1"/>
                                <w:sz w:val="28"/>
                                <w:szCs w:val="28"/>
                              </w:rPr>
                            </w:pPr>
                            <w:r>
                              <w:rPr>
                                <w:rFonts w:ascii="Century Gothic" w:hAnsi="Century Gothic"/>
                                <w:b/>
                                <w:color w:val="FFFFFF" w:themeColor="background1"/>
                                <w:sz w:val="28"/>
                                <w:szCs w:val="28"/>
                              </w:rPr>
                              <w:t>Victory Wa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left:0;text-align:left;margin-left:-63pt;margin-top:9.5pt;width:8in;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1MqwIAAKo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" filled="f" stroked="f">
                <v:textbox>
                  <w:txbxContent>
                    <w:p w14:paraId="7B244CE1" w14:textId="28219DEE" w:rsidR="009659BA" w:rsidRPr="009659BA" w:rsidRDefault="008C490C" w:rsidP="0013002B">
                      <w:pPr>
                        <w:rPr>
                          <w:rFonts w:ascii="Century Gothic" w:hAnsi="Century Gothic"/>
                          <w:b/>
                          <w:color w:val="FFFFFF" w:themeColor="background1"/>
                          <w:sz w:val="28"/>
                          <w:szCs w:val="28"/>
                        </w:rPr>
                      </w:pPr>
                      <w:r>
                        <w:rPr>
                          <w:rFonts w:ascii="Century Gothic" w:hAnsi="Century Gothic"/>
                          <w:b/>
                          <w:color w:val="FFFFFF" w:themeColor="background1"/>
                          <w:sz w:val="28"/>
                          <w:szCs w:val="28"/>
                        </w:rPr>
                        <w:t>Victory Waiver</w:t>
                      </w:r>
                    </w:p>
                  </w:txbxContent>
                </v:textbox>
                <w10:wrap type="square"/>
              </v:shape>
            </w:pict>
          </mc:Fallback>
        </mc:AlternateContent>
      </w:r>
    </w:p>
    <w:p w14:paraId="5DC19CD9" w14:textId="77777777" w:rsidR="009659BA" w:rsidRPr="009659BA" w:rsidRDefault="009659BA" w:rsidP="009659BA"/>
    <w:p w14:paraId="67AB0B1E" w14:textId="77777777" w:rsidR="009659BA" w:rsidRPr="00B2173C" w:rsidRDefault="009659BA" w:rsidP="00677EF1">
      <w:pPr>
        <w:ind w:left="-1440"/>
        <w:rPr>
          <w:b/>
          <w:vertAlign w:val="subscript"/>
        </w:rPr>
      </w:pPr>
      <w:r>
        <w:rPr>
          <w:b/>
          <w:noProof/>
          <w:vertAlign w:val="subscript"/>
        </w:rPr>
        <w:drawing>
          <wp:anchor distT="0" distB="0" distL="114300" distR="114300" simplePos="0" relativeHeight="251659264" behindDoc="1" locked="0" layoutInCell="1" allowOverlap="1" wp14:anchorId="35E798F2" wp14:editId="10E34D97">
            <wp:simplePos x="0" y="0"/>
            <wp:positionH relativeFrom="column">
              <wp:posOffset>-915035</wp:posOffset>
            </wp:positionH>
            <wp:positionV relativeFrom="paragraph">
              <wp:posOffset>-3810</wp:posOffset>
            </wp:positionV>
            <wp:extent cx="7544012" cy="293049"/>
            <wp:effectExtent l="0" t="0" r="0" b="1206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ary_Footer.pdf"/>
                    <pic:cNvPicPr/>
                  </pic:nvPicPr>
                  <pic:blipFill>
                    <a:blip r:embed="rId7">
                      <a:extLst>
                        <a:ext uri="{28A0092B-C50C-407E-A947-70E740481C1C}">
                          <a14:useLocalDpi xmlns:a14="http://schemas.microsoft.com/office/drawing/2010/main" val="0"/>
                        </a:ext>
                      </a:extLst>
                    </a:blip>
                    <a:stretch>
                      <a:fillRect/>
                    </a:stretch>
                  </pic:blipFill>
                  <pic:spPr>
                    <a:xfrm>
                      <a:off x="0" y="0"/>
                      <a:ext cx="7544012" cy="29304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9659BA" w:rsidRPr="00B2173C" w:rsidSect="009659BA">
      <w:pgSz w:w="12240" w:h="15840"/>
      <w:pgMar w:top="216" w:right="187" w:bottom="180" w:left="162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7"/>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73C"/>
    <w:rsid w:val="0013002B"/>
    <w:rsid w:val="00160DCD"/>
    <w:rsid w:val="001B1755"/>
    <w:rsid w:val="0049286B"/>
    <w:rsid w:val="00677EF1"/>
    <w:rsid w:val="00706BCB"/>
    <w:rsid w:val="008C490C"/>
    <w:rsid w:val="009659BA"/>
    <w:rsid w:val="00B2173C"/>
    <w:rsid w:val="00B94916"/>
    <w:rsid w:val="00F00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E02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73C"/>
    <w:rPr>
      <w:rFonts w:ascii="Lucida Grande" w:hAnsi="Lucida Grande"/>
      <w:sz w:val="18"/>
      <w:szCs w:val="18"/>
    </w:rPr>
  </w:style>
  <w:style w:type="character" w:customStyle="1" w:styleId="BalloonTextChar">
    <w:name w:val="Balloon Text Char"/>
    <w:basedOn w:val="DefaultParagraphFont"/>
    <w:link w:val="BalloonText"/>
    <w:uiPriority w:val="99"/>
    <w:semiHidden/>
    <w:rsid w:val="00B2173C"/>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73C"/>
    <w:rPr>
      <w:rFonts w:ascii="Lucida Grande" w:hAnsi="Lucida Grande"/>
      <w:sz w:val="18"/>
      <w:szCs w:val="18"/>
    </w:rPr>
  </w:style>
  <w:style w:type="character" w:customStyle="1" w:styleId="BalloonTextChar">
    <w:name w:val="Balloon Text Char"/>
    <w:basedOn w:val="DefaultParagraphFont"/>
    <w:link w:val="BalloonText"/>
    <w:uiPriority w:val="99"/>
    <w:semiHidden/>
    <w:rsid w:val="00B2173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D1604-30B2-46B8-9519-FEAAA136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lligan Designs</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illigan</dc:creator>
  <cp:keywords/>
  <dc:description/>
  <cp:lastModifiedBy>Glen Miles</cp:lastModifiedBy>
  <cp:revision>4</cp:revision>
  <cp:lastPrinted>2012-08-28T21:32:00Z</cp:lastPrinted>
  <dcterms:created xsi:type="dcterms:W3CDTF">2012-08-28T21:27:00Z</dcterms:created>
  <dcterms:modified xsi:type="dcterms:W3CDTF">2012-08-28T21:33:00Z</dcterms:modified>
</cp:coreProperties>
</file>